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36100" w14:textId="77777777" w:rsidR="003F5840" w:rsidRDefault="003F5840" w:rsidP="003F584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aktikumsbescheinigung</w:t>
      </w:r>
    </w:p>
    <w:p w14:paraId="3F8D0A1A" w14:textId="77777777" w:rsidR="003F5840" w:rsidRDefault="003F5840" w:rsidP="003F5840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992"/>
        <w:gridCol w:w="288"/>
        <w:gridCol w:w="2823"/>
      </w:tblGrid>
      <w:tr w:rsidR="003F5840" w14:paraId="4E45707F" w14:textId="77777777" w:rsidTr="003F5840">
        <w:tc>
          <w:tcPr>
            <w:tcW w:w="4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95DC4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1EE544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, geb. am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E6355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  <w:tr w:rsidR="003F5840" w14:paraId="3D19F029" w14:textId="77777777" w:rsidTr="003F5840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98FF4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Vorname, Name)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458FB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6911E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</w:tbl>
    <w:p w14:paraId="271F1A94" w14:textId="77777777" w:rsidR="003F5840" w:rsidRDefault="003F5840" w:rsidP="003F5840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5840" w14:paraId="3D17C5E5" w14:textId="77777777" w:rsidTr="003F5840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B76C1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  <w:tr w:rsidR="003F5840" w14:paraId="7B14CBEB" w14:textId="77777777" w:rsidTr="003F5840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FBEBA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Name der Schule)</w:t>
            </w:r>
          </w:p>
        </w:tc>
      </w:tr>
    </w:tbl>
    <w:p w14:paraId="67DFFB38" w14:textId="77777777" w:rsidR="003F5840" w:rsidRDefault="003F5840" w:rsidP="003F5840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F5840" w14:paraId="301ABAEF" w14:textId="77777777" w:rsidTr="003F5840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56F22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t in unserem Betrieb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53262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</w:tbl>
    <w:p w14:paraId="0C823ACB" w14:textId="77777777" w:rsidR="003F5840" w:rsidRDefault="003F5840" w:rsidP="003F5840">
      <w:pPr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1796"/>
        <w:gridCol w:w="567"/>
        <w:gridCol w:w="1843"/>
        <w:gridCol w:w="4245"/>
      </w:tblGrid>
      <w:tr w:rsidR="003F5840" w14:paraId="2D2610CE" w14:textId="77777777" w:rsidTr="003F5840">
        <w:tc>
          <w:tcPr>
            <w:tcW w:w="609" w:type="dxa"/>
            <w:hideMark/>
          </w:tcPr>
          <w:p w14:paraId="7B163AA9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om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55916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567" w:type="dxa"/>
            <w:hideMark/>
          </w:tcPr>
          <w:p w14:paraId="79C765D9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B3342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245" w:type="dxa"/>
            <w:hideMark/>
          </w:tcPr>
          <w:p w14:paraId="6A0A6DE0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in Praktikum als</w:t>
            </w:r>
          </w:p>
        </w:tc>
      </w:tr>
    </w:tbl>
    <w:p w14:paraId="285F6DED" w14:textId="77777777" w:rsidR="003F5840" w:rsidRDefault="003F5840" w:rsidP="003F5840">
      <w:pPr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68"/>
      </w:tblGrid>
      <w:tr w:rsidR="003F5840" w14:paraId="6BFD3697" w14:textId="77777777" w:rsidTr="003F5840"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8F4B0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68" w:type="dxa"/>
            <w:hideMark/>
          </w:tcPr>
          <w:p w14:paraId="229FEABE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solviert.</w:t>
            </w:r>
          </w:p>
        </w:tc>
      </w:tr>
      <w:tr w:rsidR="003F5840" w14:paraId="762AB9D0" w14:textId="77777777" w:rsidTr="003F5840">
        <w:tc>
          <w:tcPr>
            <w:tcW w:w="7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242834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Ausbildungs-/Berufsbezeichnung)</w:t>
            </w:r>
          </w:p>
        </w:tc>
        <w:tc>
          <w:tcPr>
            <w:tcW w:w="1268" w:type="dxa"/>
          </w:tcPr>
          <w:p w14:paraId="42273BB7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</w:tbl>
    <w:p w14:paraId="602754B3" w14:textId="77777777" w:rsidR="003F5840" w:rsidRDefault="003F5840" w:rsidP="003F5840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5840" w14:paraId="1329621D" w14:textId="77777777" w:rsidTr="003F5840">
        <w:trPr>
          <w:trHeight w:val="39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945D8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ätigkeits-/Einsatzbereiche:</w:t>
            </w:r>
          </w:p>
        </w:tc>
      </w:tr>
      <w:tr w:rsidR="003F5840" w14:paraId="2E5A58B6" w14:textId="77777777" w:rsidTr="003F5840">
        <w:trPr>
          <w:trHeight w:val="397"/>
        </w:trPr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A291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  <w:tr w:rsidR="003F5840" w14:paraId="2CDE6855" w14:textId="77777777" w:rsidTr="003F5840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A1542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  <w:tr w:rsidR="003F5840" w14:paraId="444AD416" w14:textId="77777777" w:rsidTr="003F5840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5592C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</w:tbl>
    <w:p w14:paraId="05B72770" w14:textId="77777777" w:rsidR="003F5840" w:rsidRDefault="003F5840" w:rsidP="003F5840">
      <w:pPr>
        <w:spacing w:after="0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5840" w14:paraId="22A4699D" w14:textId="77777777" w:rsidTr="003F5840">
        <w:trPr>
          <w:trHeight w:val="39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0A630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sgeführte Tätigkeiten:</w:t>
            </w:r>
          </w:p>
        </w:tc>
      </w:tr>
      <w:tr w:rsidR="003F5840" w14:paraId="45B73CC9" w14:textId="77777777" w:rsidTr="003F5840">
        <w:trPr>
          <w:trHeight w:val="397"/>
        </w:trPr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46E46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  <w:tr w:rsidR="003F5840" w14:paraId="21C4291B" w14:textId="77777777" w:rsidTr="003F5840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3BE31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  <w:tr w:rsidR="003F5840" w14:paraId="5BF811D9" w14:textId="77777777" w:rsidTr="003F5840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9B956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6D1AA8A" w14:textId="77777777" w:rsidR="003F5840" w:rsidRDefault="003F5840" w:rsidP="003F5840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5840" w14:paraId="3F1F9DE0" w14:textId="77777777" w:rsidTr="003F5840">
        <w:trPr>
          <w:trHeight w:val="39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861E0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nstige Bemerkungen:</w:t>
            </w:r>
          </w:p>
        </w:tc>
      </w:tr>
      <w:tr w:rsidR="003F5840" w14:paraId="66F42625" w14:textId="77777777" w:rsidTr="003F5840">
        <w:trPr>
          <w:trHeight w:val="397"/>
        </w:trPr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86980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  <w:tr w:rsidR="003F5840" w14:paraId="1D86ABAE" w14:textId="77777777" w:rsidTr="003F5840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840B1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  <w:tr w:rsidR="003F5840" w14:paraId="6DFA904D" w14:textId="77777777" w:rsidTr="003F5840">
        <w:trPr>
          <w:trHeight w:val="397"/>
        </w:trPr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502D5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</w:tbl>
    <w:p w14:paraId="407EBB88" w14:textId="77777777" w:rsidR="003F5840" w:rsidRDefault="003F5840" w:rsidP="003F5840">
      <w:pPr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653"/>
        <w:gridCol w:w="4387"/>
      </w:tblGrid>
      <w:tr w:rsidR="003F5840" w14:paraId="556D12EC" w14:textId="77777777" w:rsidTr="003F5840">
        <w:trPr>
          <w:trHeight w:val="397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D1710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653" w:type="dxa"/>
          </w:tcPr>
          <w:p w14:paraId="1A9AA5AB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25754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</w:tr>
      <w:tr w:rsidR="003F5840" w14:paraId="7C412942" w14:textId="77777777" w:rsidTr="003F5840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7BC6AB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t, Datum</w:t>
            </w:r>
          </w:p>
        </w:tc>
        <w:tc>
          <w:tcPr>
            <w:tcW w:w="1653" w:type="dxa"/>
          </w:tcPr>
          <w:p w14:paraId="2B816D48" w14:textId="77777777" w:rsidR="003F5840" w:rsidRDefault="003F584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4A30DC" w14:textId="77777777" w:rsidR="003F5840" w:rsidRDefault="003F584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nterschrift des Betreuenden, Firmenstempel</w:t>
            </w:r>
          </w:p>
        </w:tc>
      </w:tr>
    </w:tbl>
    <w:p w14:paraId="658A683D" w14:textId="7CB93FF3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4D55B" w14:textId="77777777" w:rsidR="005877C5" w:rsidRDefault="005877C5" w:rsidP="00E0111A">
      <w:pPr>
        <w:spacing w:after="0" w:line="240" w:lineRule="auto"/>
      </w:pPr>
      <w:r>
        <w:separator/>
      </w:r>
    </w:p>
  </w:endnote>
  <w:endnote w:type="continuationSeparator" w:id="0">
    <w:p w14:paraId="47C53D3F" w14:textId="77777777" w:rsidR="005877C5" w:rsidRDefault="005877C5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5C9CB300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3F584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3F584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F0C4D" w14:textId="77777777" w:rsidR="005877C5" w:rsidRDefault="005877C5" w:rsidP="00E0111A">
      <w:pPr>
        <w:spacing w:after="0" w:line="240" w:lineRule="auto"/>
      </w:pPr>
      <w:r>
        <w:separator/>
      </w:r>
    </w:p>
  </w:footnote>
  <w:footnote w:type="continuationSeparator" w:id="0">
    <w:p w14:paraId="26C57808" w14:textId="77777777" w:rsidR="005877C5" w:rsidRDefault="005877C5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3F5840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877C5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5840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F6E4-0887-49EE-878A-24B0EF2D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3:19:00Z</dcterms:created>
  <dcterms:modified xsi:type="dcterms:W3CDTF">2018-06-27T13:19:00Z</dcterms:modified>
</cp:coreProperties>
</file>